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FD2531" w:rsidRDefault="00E67D80" w:rsidP="00A8514C">
      <w:pPr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_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946EB9">
        <w:rPr>
          <w:b/>
        </w:rPr>
        <w:t>SEI-350106/001195</w:t>
      </w:r>
      <w:r w:rsidR="00F60C66" w:rsidRPr="00F60C66">
        <w:rPr>
          <w:b/>
        </w:rPr>
        <w:t>/20</w:t>
      </w:r>
      <w:r w:rsidR="00B6020C">
        <w:rPr>
          <w:b/>
        </w:rPr>
        <w:t>20</w:t>
      </w:r>
      <w:r w:rsidR="00670CCD">
        <w:rPr>
          <w:b/>
        </w:rPr>
        <w:t>.</w:t>
      </w:r>
    </w:p>
    <w:p w:rsidR="00E67D80" w:rsidRDefault="00E67D80" w:rsidP="005C1E52"/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50"/>
        <w:gridCol w:w="4394"/>
        <w:gridCol w:w="1418"/>
        <w:gridCol w:w="1276"/>
        <w:gridCol w:w="1276"/>
        <w:gridCol w:w="1276"/>
      </w:tblGrid>
      <w:tr w:rsidR="001777A9" w:rsidTr="001777A9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MATERIAL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QTD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065545" w:rsidTr="001777A9">
        <w:trPr>
          <w:trHeight w:val="2676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81308C" w:rsidP="00065545">
            <w:pPr>
              <w:jc w:val="center"/>
              <w:rPr>
                <w:color w:val="000000"/>
                <w:sz w:val="20"/>
              </w:rPr>
            </w:pPr>
            <w:r>
              <w:t>607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81308C" w:rsidP="00065545">
            <w:pPr>
              <w:rPr>
                <w:color w:val="000000"/>
                <w:sz w:val="20"/>
              </w:rPr>
            </w:pPr>
            <w:r>
              <w:t>APARELHO BARBEAR DESCARTAVEL (HIGIENE PESSOAL), MATERIAL LAMINA: ACO INOX, QUANTIDADE LAMINA: 2 LAMINAS, LUBRIFICANTE: N/D, MATERIAL CABO: PLASTICO RESISTENTE, COR CABO: N/D Código do Item: 8530.001.0002 (ID - 60733) COMPLEMNTAÇÃO DO ITEM: O VALOR A SER COTADO É DE UM CONJUNTO COM 02 UNIDAD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81308C" w:rsidP="00065545">
            <w:pPr>
              <w:jc w:val="center"/>
              <w:rPr>
                <w:color w:val="000000"/>
                <w:sz w:val="20"/>
              </w:rPr>
            </w:pPr>
            <w:r>
              <w:t>2.8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065545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45" w:rsidRPr="00A82AF9" w:rsidRDefault="0081308C" w:rsidP="00065545">
            <w:pPr>
              <w:jc w:val="center"/>
              <w:rPr>
                <w:color w:val="000000"/>
                <w:sz w:val="20"/>
              </w:rPr>
            </w:pPr>
            <w:r>
              <w:t>818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45" w:rsidRPr="00A82AF9" w:rsidRDefault="0081308C" w:rsidP="00065545">
            <w:pPr>
              <w:jc w:val="center"/>
              <w:rPr>
                <w:color w:val="000000"/>
                <w:sz w:val="20"/>
              </w:rPr>
            </w:pPr>
            <w:r>
              <w:t>CANETA BISTURI, TIPO: DESCARTAVEL, MATERIAL: POLIESTIRENO, RESISTENCIA TEMPERATURA: 145 °C, TIPO PONTA: FACA, MATERIAL ELETRODO: ACO INOX, MATERIAL CABO: COBRE, REVESTIMENTO CABO: SILICONE Código do Item: 6517.053.0005 (ID - 81846) COMPLEMTAÇÃO DO ITEM: DEVERÁ TER ELETRODO INCORPORADO COM ENCAIXE SEXTAVADO, ACOMPANHA SUPORTE TIPO HOLSTERE CONECTOR 3 PINOS EMBALAGEM BLISTER TERMOSELA COMTYVEC E TER CONECTOR UNIVERS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545" w:rsidRPr="00A82AF9" w:rsidRDefault="0081308C" w:rsidP="00065545">
            <w:pPr>
              <w:jc w:val="center"/>
              <w:rPr>
                <w:color w:val="000000"/>
                <w:sz w:val="20"/>
              </w:rPr>
            </w:pPr>
            <w:r>
              <w:t>5.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065545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8C" w:rsidRDefault="0081308C" w:rsidP="00065545">
            <w:pPr>
              <w:jc w:val="center"/>
              <w:rPr>
                <w:color w:val="000000"/>
                <w:sz w:val="20"/>
              </w:rPr>
            </w:pPr>
          </w:p>
          <w:p w:rsidR="00065545" w:rsidRPr="0081308C" w:rsidRDefault="0081308C" w:rsidP="0081308C">
            <w:pPr>
              <w:rPr>
                <w:sz w:val="20"/>
              </w:rPr>
            </w:pPr>
            <w:r>
              <w:t>803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81308C" w:rsidP="00065545">
            <w:pPr>
              <w:jc w:val="center"/>
              <w:rPr>
                <w:color w:val="000000"/>
                <w:sz w:val="20"/>
              </w:rPr>
            </w:pPr>
            <w:r>
              <w:t xml:space="preserve">CATETER CENTRAL INSERCAO PERIFERICA, MATERIAL: SILICONE / POLIURETANO BIOCOMPATIVEL E RADIOPACO, QUANTIDADE VIAS: </w:t>
            </w:r>
            <w:r>
              <w:lastRenderedPageBreak/>
              <w:t>MONO LUMEN, CALIBRE: 2 FR, GUIA: EM ACO ACOPLADO HIDROFILICO, PONTA: DISTAL COM DISPOSITIVO DE FIXACAO A EPIDERME, ACESSORIOS: CONEXAO LUER FEMEA UNIVERSAL, PRODUTOR TIPO CATETER CURTO SOBRE AGULHA DE 24 G, BISEL DE BOA PENETRACAO E CAMARA DE RETORNO SANGUINEO, COMPRIMENTO 65 CM Código do Item: 6515.353.0005 (ID - 80362) COMPLEMENTAÇÃO DO ITEM: SERÁ ACEITO COMPRIMENTO DE APROXIMADAMENTE 65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81308C" w:rsidP="00065545">
            <w:pPr>
              <w:jc w:val="center"/>
              <w:rPr>
                <w:color w:val="000000"/>
                <w:sz w:val="20"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065545" w:rsidTr="001777A9">
        <w:trPr>
          <w:trHeight w:val="252"/>
        </w:trPr>
        <w:tc>
          <w:tcPr>
            <w:tcW w:w="691" w:type="dxa"/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BF364C" w:rsidP="00065545">
            <w:pPr>
              <w:jc w:val="center"/>
              <w:rPr>
                <w:color w:val="000000"/>
                <w:sz w:val="20"/>
              </w:rPr>
            </w:pPr>
            <w:r>
              <w:t>794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BF364C" w:rsidP="00065545">
            <w:pPr>
              <w:jc w:val="center"/>
              <w:rPr>
                <w:color w:val="000000"/>
                <w:sz w:val="20"/>
              </w:rPr>
            </w:pPr>
            <w:r>
              <w:t>CATETER CENTRAL INSERCAO PERIFERICA, MATERIAL: SILICONE / POLIURETANO BIOCOMPATIVEL E RADIOPACO, QUANTIDADE VIAS: DUPLO LUMEN, CALIBRE: 3 FR, GUIA: EM ACO ACOPLADO HIDROFILICO, PONTA: DISTAL COM DISPOSITIVO DE FIXACAO A EPIDERME, ACESSORIOS: CONEXAO LUER FEMEA UNIVERSAL, BISEL DE BOA PENETRAÇÃO E CAMARA DE RETORNO SANGUINEO Código do Item: 6515.353.0004 (ID - 7944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64C" w:rsidRDefault="00BF364C" w:rsidP="00065545">
            <w:pPr>
              <w:jc w:val="center"/>
              <w:rPr>
                <w:color w:val="000000"/>
                <w:sz w:val="20"/>
              </w:rPr>
            </w:pPr>
          </w:p>
          <w:p w:rsidR="00BF364C" w:rsidRDefault="00BF364C" w:rsidP="00BF364C">
            <w:pPr>
              <w:rPr>
                <w:sz w:val="20"/>
              </w:rPr>
            </w:pPr>
          </w:p>
          <w:p w:rsidR="00065545" w:rsidRPr="00BF364C" w:rsidRDefault="00BF364C" w:rsidP="00BF364C">
            <w:pPr>
              <w:jc w:val="center"/>
              <w:rPr>
                <w:sz w:val="20"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065545" w:rsidTr="001777A9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BF364C" w:rsidP="00065545">
            <w:pPr>
              <w:jc w:val="center"/>
              <w:rPr>
                <w:color w:val="000000"/>
                <w:sz w:val="20"/>
              </w:rPr>
            </w:pPr>
            <w:r>
              <w:t>910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BF364C" w:rsidP="00065545">
            <w:pPr>
              <w:jc w:val="center"/>
              <w:rPr>
                <w:color w:val="000000"/>
                <w:sz w:val="20"/>
              </w:rPr>
            </w:pPr>
            <w:r>
              <w:t>CATETER CENTRAL INSERCAO PERIFERICA, MATERIAL: SILICONE / POLIURETANO BIOCOMPATIVEL E RADIOPACO, QUANTIDADE VIAS: MONO LUMEN, CALIBRE: 3.0 FR, GUIA: EM AÇO ACOPLADO HIDROFÍLICO, PONTA: DISTAL COM DISPOSITIVO DE FIXAÇÃO A EPIDERME, ACESSORIOS: CONEXÃO LUER FÊMEA UNIVERSAL, INTRODUTOR TIPO CATETER CURTO SOBRE AGULHA DE APROXIMADAMENTE 20 G, BISEL DE BOA PENETRAÇÃO E CÂMARA DE RETORNO SANGUÍNEO, COMPRIMENTO DE ATÉ 65 CM Código do Item: 6515.353.0007 (ID - 9103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EF7114" w:rsidP="00065545">
            <w:pPr>
              <w:jc w:val="center"/>
              <w:rPr>
                <w:color w:val="000000"/>
                <w:sz w:val="20"/>
              </w:rPr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AE581A" w:rsidP="0081305C">
            <w:pPr>
              <w:jc w:val="center"/>
              <w:rPr>
                <w:color w:val="000000"/>
                <w:sz w:val="20"/>
              </w:rPr>
            </w:pPr>
            <w:r>
              <w:t>1466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AE581A" w:rsidP="0081305C">
            <w:pPr>
              <w:jc w:val="center"/>
              <w:rPr>
                <w:color w:val="000000"/>
                <w:sz w:val="20"/>
              </w:rPr>
            </w:pPr>
            <w:r>
              <w:t>CATETER ELETRODO, MODELO: MARCAPASSO TEMPORARIO, COM VIA DE ACESSO PARA INFUSAO DE MEDICAMENTOS, CALIBRE: 5FR, COMPRIMENTO: 110 CM, MATERIAL PINO: ACO INOXIDAVEL, FORMATO EXTREMIDADE: J, MATERIAL: POLIETILENO E RADIOPACO, ESPESSURA PINO: 2 MM, INTRODUTOR: PELL WAY, GRADUACAO: EM CENTIMETRO, FORMA FORNECIMENTO: UNIDADE Código do Item: 6515.040.0010 (ID - 146663) COMPLEMENTAÇÃO DO ITEM: SERÁ ACEITO COMPRIMENTO DE APROXIMADAMENTE 11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5C" w:rsidRPr="00A82AF9" w:rsidRDefault="00AE581A" w:rsidP="0081305C">
            <w:pPr>
              <w:jc w:val="center"/>
              <w:rPr>
                <w:color w:val="000000"/>
                <w:sz w:val="20"/>
              </w:rPr>
            </w:pPr>
            <w: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305C" w:rsidRPr="00A82AF9" w:rsidRDefault="00AE581A" w:rsidP="0081305C">
            <w:pPr>
              <w:jc w:val="center"/>
              <w:rPr>
                <w:color w:val="000000"/>
                <w:sz w:val="20"/>
              </w:rPr>
            </w:pPr>
            <w:r>
              <w:t>794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05C" w:rsidRPr="00A82AF9" w:rsidRDefault="00AE581A" w:rsidP="0081305C">
            <w:pPr>
              <w:jc w:val="center"/>
              <w:rPr>
                <w:color w:val="000000"/>
                <w:sz w:val="20"/>
              </w:rPr>
            </w:pPr>
            <w:r>
              <w:t>CATETER EPICUTANEO, MATERIAL: POLIURETANO SILICONIZADO, RADIOPACO, CALIBRE: 1.9 FR, MARCACAO: A CADA 5 CM, ESTERILIZACAO: ESTERIL, AGULHA: COM INTRODUTORA DESCARTAVEL, ASA EM GUILHOTINA Código do Item: 6515.255.0006 (ID - 7945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05C" w:rsidRPr="00A82AF9" w:rsidRDefault="00AE581A" w:rsidP="0081305C">
            <w:pPr>
              <w:jc w:val="center"/>
              <w:rPr>
                <w:color w:val="000000"/>
                <w:sz w:val="20"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05C" w:rsidRPr="00A82AF9" w:rsidRDefault="00AE581A" w:rsidP="0081305C">
            <w:pPr>
              <w:jc w:val="center"/>
              <w:rPr>
                <w:color w:val="000000"/>
                <w:sz w:val="20"/>
              </w:rPr>
            </w:pPr>
            <w:r>
              <w:t>688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AE581A" w:rsidP="0081305C">
            <w:pPr>
              <w:jc w:val="center"/>
              <w:rPr>
                <w:color w:val="000000"/>
                <w:sz w:val="20"/>
              </w:rPr>
            </w:pPr>
            <w:r>
              <w:t>CATETER EPICUTANEO, MATERIAL: POLIURETANO SILICONIZADO, RADIOPACO, CALIBRE: 2.0 FR, MARCACAO: A CADA 1 CM, ESTERILIZACAO: ESTERIL, AGULHA: COM INTRODUTORA DESCARTAVEL, ASA EM GUILHOTINA Código do Item: 6515.255.0005 (ID - 68801) COMPLEMENTAÇÃO DO ITEM: DEVERÁ SER DUPLO LUME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AE581A" w:rsidP="007D0DC5">
            <w:pPr>
              <w:jc w:val="right"/>
              <w:rPr>
                <w:color w:val="000000"/>
                <w:sz w:val="20"/>
              </w:rPr>
            </w:pPr>
            <w:r>
              <w:t>533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AE581A" w:rsidP="0081305C">
            <w:pPr>
              <w:jc w:val="center"/>
              <w:rPr>
                <w:color w:val="000000"/>
                <w:sz w:val="20"/>
              </w:rPr>
            </w:pPr>
            <w:r>
              <w:t>CATETER EPICUTANEO, MATERIAL: POLIURETANO SILICONIZADO, RADIOPACO, CALIBRE: 3.0 FR, MARCACAO: A CADA 5 CM, ESTERILIZACAO: ESTERIL, AGULHA: COM INTRODUTORA DESCARTAVEL, ASA EM GUILHOTINA Código do Item: 6515.255.0003 (ID – 53380) COMPLEMENTAÇÃO DO ITEM: DEVERÁ SER MONOLUM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15893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 xml:space="preserve">CATETER EPICUTANEO, MATERIAL: POLIURETANO SILICONIZADO, RADIOPACO, CALIBRE: 3.0 FR DUPLO LUMEN, MARCACAO: A CADA 5 CM, </w:t>
            </w:r>
            <w:r>
              <w:lastRenderedPageBreak/>
              <w:t>ESTERILIZACAO: ESTERIL, AGULHA: COM INTRODUTORA DESCARTAVEL, ASA EM GUILHOTINA, FORMA FORNECIMENTO: UNIDADE Código do Item: 6515.255.0008 (ID - 1589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7C135E" w:rsidRDefault="007C135E" w:rsidP="007C1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15893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CATETER EPICUTANEO, MATERIAL: POLIURETANO SILICONIZADO, RADIOPACO, CALIBRE: 5,0 FR MONOLUMEN, MARCACAO: A CADA 5 CM, ESTERILIZACAO: ESTERIL, AGULHA: COM INTRODUTORA DESCARTAVEL, ASA EM GUILHOTINA, FORMA FORNECIMENTO: UNIDADE Código do Item: 6515.255.0007 (ID - 1589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9569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CATETER PERIDURAL, MATERIAL: POLIURETANO RADIOPACO, CALIBRE: 18 G, EXTREMIDADE: N/D, CONECTOR: LUER LOCK, FURACAO: 3 NA LATERAL Código do Item: 6515.076.0005 (ID - 9569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2589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CATETER TERMODILUICAO, MATERIAL: POLIETILENO, HEPARINIZACAO: COM HEPARINIZACAO, CALIBRE: 7 FR, COMPRIMENTO: 110 CM, QUANTIDADE VIAS: 4, COMPOSICAO VIAS: N/D Código do Item: 6515.082.0002 (ID - 25894) COMPLEMENTAÇÃO DO ITEM: SERÃO ACEITOS CALIBRES DE 7 A 8 FR. QUANTIDADE DE VIAS DE 4 A 6. DEVERÁ PERMITIR MEDIDAS DE PRESSAO DE ATRIO DIREITO, PRESSAO DA ARTERIA PULMONAR, PRESSAO DE OCLUSAO DE ARTERIA PULMONAR, DEBITO CARDIACO. DEVERÁ SER COMPATIVEL COM DIXTAL DX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1030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 xml:space="preserve">CATETER TOTALMENTE IMPLANTAVEL, APLICACAO: ADMINISTRACAO DE MEDICAMENTOS CITOTOXICOS, TAMANHO: 4 FR, DIAMETRO CATETER: 4, MATERIAL CATETER: SILICONE, REGISTRO MINISTERIO SAUDE MS: SIM, MATERIAL CAMARA: SILICONE, COMPRIMENTO CATETER: 65 CM, DIAMETRO EXTERNO </w:t>
            </w:r>
            <w:r>
              <w:lastRenderedPageBreak/>
              <w:t>CATETER: 4 FR, DIAMETRO INTERNO CATETER: 0.9, PESO CAMARA: 4.1 G, USO: DESCARTAVEL, ACESSORIOS: N/A, QUANTIDADE VIAS: N/A, MATERIAL PORT: POLIURETANO, ALTURA PORT: 24.4 MM, DIAMETRO ALTURA: 11.4 MM, CALIBRE CATETER: 4 FR, GRADUACAO: N/A Código do Item: 6515.046.0006 (ID - 103020) COMPLEMENTAÇÃO DO ITEM: SERÁ ACEITO COMPRIMENTO DE APROXIMADAMENTE 65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EF1E5D" w:rsidP="0081305C">
            <w:pPr>
              <w:jc w:val="center"/>
              <w:rPr>
                <w:color w:val="000000"/>
                <w:sz w:val="20"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9872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CATETER TOTALMENTE IMPLANTAVEL,APLICACAO: ADMINISTRACAO DE MEDICAMENTOS CITOTOXICOS, TAMANHO: 5 FR, DIAMETRO CATETER: 5, MATERIAL CATETER: SILICONE, REGISTRO MINISTERIO SAUDE MS: SIM, MATERIAL CAMARA: SILICONE, COMPRIMENTO CATETER: 65 CM, DIAMETRO EXTERNO CATETER: 5 FR, DIAMETRO INTERNO CATETER: 0.9, PESO CAMARA: 4.1 G, USO: DESCARTAVEL, ACESSORIOS: AGULHA TIPO HUBBER, INTRODUTOR SIMPLES E AGULHA PARA INTRODUCAO, QUANTIDADE VIAS: N/A, MATERIAL PORT: POLIURETANO, ALTURA PORT: 24.4 MM, DIAMETRO ALTURA: 11.4 MM, CALIBRE CATETER: 5 FR, GRADUACAO: N/A Código do Item: 6515.046.0005 (ID - 98728) COMPLEMENTAÇÃO DO ITEM: SERÁ ACEITO COMPRIMENTO DE APROXIMADAMENTE 65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6939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 xml:space="preserve">CATETER TOTALMENTE IMPLANTAVEL, APLICACAO: ADMINISTRACAO DE MEDICAMENTOS CITOTOXICOS, TAMANHO: 8 FR, DIAMETRO CATETER: 28 MM, MATERIAL CATETER: POLIURETANO/SILICONE, REGISTRO MINISTERIO SAUDE MS: SIM, MATERIAL CAMARA: TITANIO REVESTIDA DE SILICONE, COMPRIMENTO CATETER: 60 CM, DIAMETRO EXTERNO CATETER: 2,2 </w:t>
            </w:r>
            <w:r>
              <w:lastRenderedPageBreak/>
              <w:t>MM, DIAMETRO INTERNO CATETER: 1,1 MM, PESO CAMARA: 4,5 GRAMAS, USO: N/A, ACESSORIOS: AGULHA TIPO HUBBER, INTRODUTOR SIMPLES E AGULHA PARA INTRODUCAO Código do Item: 6515.046.0001 (ID - 69394) COMPLEMENTAÇÃO DO ITEM: SERÁ ACEITO COMPRIMENTO DE APROXIMADAMENTE 60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CATETER TOTALMENTE IMPLANTAVEL,APLICACAO: ADMINISTRACAO DE MEDICAMENTOS CITOTOXICOS, TAMANHO: 6 FR, DIAMETRO CATETER: 28 MM, MATERIAL CATETER: SILICONE, REGISTRO MINISTERIO SAUDE MS: SIM, MATERIAL CAMARA: TITANIO REVESTIDA POR SILICONE, COMPRIMENTO CATETER: 60 CM, DIAMETRO EXTERNO CATETER: 3,2 MM, DIAMETRO INTERNO CATETER: 1,6 MM, PESO CAMARA: 11 G, USO: DESCARTAVEL, ACESSORIOS: AGULHA TIPO HUBBER, INTRODUTOR SIMPLES E AGULHA PARA INTRODUCAO, QUANTIDADE VIAS: N/A, MATERIAL PORT: TITANIO, ALTURA PORT: 13,5 MM, DIAMETRO ALTURA: 28 MM, CALIBRE CATETER: 6 FR, GRADUACAO: N/A Código do Item: 6515.046.0003 (ID - 90316) COMPLEMENTAÇÃO DO ITEM: SERÁ ACEITO COMPRIMENTO DE APROXIMADAMENTE 6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11549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 xml:space="preserve">CATETER TOTALMENTE IMPLANTAVEL,APLICACAO: NUTRICAO PARENTERAL, QUIMIOTERAPIA, SANGUE, HEMODERIVADOS E MEDICAMENTOS, TAMANHO: 7 FR, DIAMETRO CATETER: 24.8 MM, MATERIAL CATETER: SILICONE, REGISTRO MINISTERIO SAUDE MS: SIM, MATERIAL CAMARA: TITANIO REVESTIDA POR SILICONE, COMPRIMENTO CATETER: 55 CM, DIAMETRO EXTERNO CATETER: 7 FR, </w:t>
            </w:r>
            <w:r>
              <w:lastRenderedPageBreak/>
              <w:t>DIAMETRO INTERNO CATETER: 10.8 MM, PESO CAMARA: 3,2 GRAMAS, USO: DESCARTAVEL, ACESSORIOS: AGULHA TIPO HUBBER, INTRODUTOR SIMPLES E AGULHA PARA INTRODUCAO, QUANTIDADE VIAS: 2 VIAS, MATERIAL PORT: TITANIO, ALTURA PORT: 10 MM, DIAMETRO ALTURA: 24.8 MM, CALIBRE CATETER: 7 FR, GRADUACAO: 10 EM 10 Código do Item: 6515.046.0007 (ID - 115490) COMPLEMENTAÇÃO DO ITEM: SERÁ ACEITO COMPRIMENTO DE APROXIMADAMENTE 55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9653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CATETER UMBILICAL, QUANTIDADE VIA: 1 - MONOLUMEN, MATERIAL: POLIURETANO, CALIBRE: 3,5 FR, GRADUACAO: CENTIMETRO, CONECTOR: LUER LOCK, COMPRIMENTO: 30 A 40 CM Código do Item: 6515.083.0015 (ID - 965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1458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CATETER UMBILICAL, QUANTIDADE VIA: 1 - MONOLUMEN, MATERIAL: POLIURETANO, CALIBRE: 4 FR, GRADUACAO: CENTIMETRO, CONECTOR: LUER LOCK, COMPRIMENTO: 30-40 CM, FORMA FORNECIMENTO: UNIDADE Código do Item: 6515.083.0020 (ID - 1458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9653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CATETER UMBILICAL, QUANTIDADE VIA: 1 - MONOLUMEN, MATERIAL: POLIURETANO, CALIBRE: 5FR, GRADUACAO: CENTIMETRO, CONECTOR: LUER LOCK, COMPRIMENTO: 30 A 40 CM Código do Item: 6515.083.0016 (ID - 965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14567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CATETER UMBILICAL, QUANTIDADE VIA: 1, MATERIAL: POLIURETANO, CALIBRE: 2,5 FR, GRADUACAO: CENTIMETRO, CONECTOR: LUER LOCK, COMPRIMENTO: 40 CM, FORMA FORNECIMENTO: UNIDADE Código do Item: 6515.083.0019 (ID - 1456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bookmarkStart w:id="0" w:name="_GoBack"/>
            <w:r>
              <w:t>57457</w:t>
            </w:r>
            <w:bookmarkEnd w:id="0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b/>
                <w:color w:val="000000"/>
                <w:sz w:val="20"/>
              </w:rPr>
            </w:pPr>
            <w:r>
              <w:t xml:space="preserve">CATETER UMBILICAL, QUANTIDADE VIA: 2, MATERIAL: POLIURETANO, CALIBRE: 4 FR, GRADUACAO: CENTIMETRO, CONECTOR: LUER </w:t>
            </w:r>
            <w:r>
              <w:lastRenderedPageBreak/>
              <w:t>LOCK, COMPRIMENTO: 30-40 CM Código do Item: 6515.083.0012 (ID - 5745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910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FB3952" w:rsidP="0081305C">
            <w:pPr>
              <w:jc w:val="center"/>
              <w:rPr>
                <w:color w:val="000000"/>
                <w:sz w:val="20"/>
              </w:rPr>
            </w:pPr>
            <w:r>
              <w:t>CATETER UMBILICAL, QUANTIDADE VIA: 2, MATERIAL: POLIURETANO, CALIBRE: 5FR, GRADUACAO: CENTIMETRO, CONECTOR: LUER LOCK, COMPRIMENTO: 30-40 CM Código do Item: 6515.083.0014 (ID - 91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8014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002FB9">
            <w:pPr>
              <w:rPr>
                <w:color w:val="000000"/>
                <w:sz w:val="20"/>
              </w:rPr>
            </w:pPr>
            <w:r>
              <w:t xml:space="preserve"> CATETER VENOSO CENTRAL, MATERIAL CATETER: POLIURETANO RADIOPACO, QUANTIDADE VIAS: DUPLO LUMEM 14G / 18G, CALIBRE: 2 FR, GUIA: METALICO, PONTA: J, ACESSORIO: AGULHA INTRODUTORA, DILATADORPERCUTANEO, SERINGA E CLAMP, COMPRIMENTO: 10 CM Código do Item: 6515.260.0017 (ID - 80147) COMPLEMENTAÇÃO DO ITEM: CALIBRE PODERÁ VARIAR DE 2 A 2,5 FR E COMPRIMENTO DE 9 A 12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FB9" w:rsidRDefault="00002FB9" w:rsidP="0081305C">
            <w:pPr>
              <w:jc w:val="center"/>
              <w:rPr>
                <w:color w:val="000000"/>
                <w:sz w:val="20"/>
              </w:rPr>
            </w:pPr>
          </w:p>
          <w:p w:rsidR="0081305C" w:rsidRPr="00002FB9" w:rsidRDefault="00002FB9" w:rsidP="00002FB9">
            <w:pPr>
              <w:rPr>
                <w:sz w:val="20"/>
              </w:rPr>
            </w:pPr>
            <w:r>
              <w:t>8014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CATETER VENOSO CENTRAL, MATERIAL CATETER: POLIURETANO RADIOPACO, QUANTIDADE VIAS: DUPLO LUMEM 14G / 18G, CALIBRE: 3.0 FR, GUIA: METALICO, PONTA: J, ACESSORIO: AGULHA INTRODUTORA, DILATADORPERCUTANEO, SERINGA E CLAMP, COMPRIMENTO: 10 CM Código do Item: 6515.260.0018 (ID - 80148) COMPLEMENTAÇÃO DO ITEM: CALIBRE PODERÁ VARIAR DE 3 A 3,5 FR E COMPRIMENTO DE 10 A 15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5679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CATETER VENOSO CENTRAL, MATERIAL CATETER: POLIURETANO RADIOPACO, QUANTIDADE VIAS: DUPLO LUMEM 14G / 18G, CALIBRE: 4 FR, GUIA: METALICO, PONTA: J, ACESSORIO: AGULHA INTRODUTORA, DILATADOR PERCUTANEO, SERINGA E CLAMP, COMPRIMENTO: 13,5 CM Código do Item: 6515.260.0003 (ID - 56799) COMPLEMENTAÇÃO DO ITEM: CALIBRE PODERÁ VARIAR DE 4 A 4,5 FR E COMPRIMENTO DE 13 A 15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5692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 xml:space="preserve">CATETER VENOSO CENTRAL, MATERIAL CATETER: POLIURETANO RADIOPACO, QUANTIDADE VIAS: DUPLO LUMEM 14G / 18G, CALIBRE: 5 </w:t>
            </w:r>
            <w:r>
              <w:lastRenderedPageBreak/>
              <w:t>FR, GUIA: METALICO, PONTA: J, ACESSORIO: AGULHA INTRODUTORA, DILATADORPERCUTANEO, SERINGA E CLAMP, COMPRIMENTO: 13,5 CM Código do Item: 6515.260.0004 (ID - 56929) COMPLEMENTAÇÃO DO ITEM: CALIBRE PODERÁ VARIAR DE 5 A 5,5 FR E COMPRIMENTO DE 13 A 15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6826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CATETER VENOSO CENTRAL, MATERIAL CATETER: SILICONE/POLIURETANO BIOCOMPATIVEL E RADIOPACO, QUANTIDADE VIAS: DUPLO LUMEM 14G / 18G, CALIBRE: 7 FR, GUIA: METALICO, PONTA: J, ACESSORIO: AGULHA INTRODUTORA, DILATADOR PERCUTANEO, SERINGA E CLAMP, COMPRIMENTO: 20 CM Código do Item: 6515.260.0012 (ID - 68263) COMPLEMENTAÇÃO DO ITEM: SERÃO ACEITOS COMPRIMENTO DE 18 A 3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1.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7596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CATETER VENOSO CENTRAL, MATERIAL CATETER: SILICONE/POLIURETANO BIOCOMPATIVEL E RADIOPACO, QUANTIDADE VIAS: TRIPLO LUMEM, CALIBRE: 7 FR, GUIA: METALICO, PONTA: DISTAL COM DISPOSITIVO DE FIXACAO A EPIDERME, ACESSORIO: AGULHA INTRODUTORA, DILATADORPERCUTANEO, SERINGA E CLAMP, COMPRIMENTO: 20 CM Código do Item: 6515.260.0014 (ID - 75963) COMPLENTAÇÃO DO ITEM: SERÃO ACEITOS COMPRIMENTO DE 18 A 3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002FB9" w:rsidP="0081305C">
            <w:pPr>
              <w:jc w:val="center"/>
              <w:rPr>
                <w:color w:val="000000"/>
                <w:sz w:val="20"/>
              </w:rPr>
            </w:pPr>
            <w: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15455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CATETER, TIPO: DUPLO LUMEN LONGA PERMANENCIA, MODELO: 12,5 FR, MATERIAL: POLITETRAFLUORETILENO, DIMENSOES: 36 CM, APLICACAO: HEMODIALISE, ACESSORIOS: DILATADOR, FIO GUIA E TUNELIZADOR, FORMA FORNECIMENTO: UNIDADE Código do Item: 6515.482.0239 (ID - 15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1582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CATETER, TIPO: DUPLO LUMEN, MODELO: LONGA PERMANENCIA, MATERIAL: POLITETRAFLUORETILENO, DIMENSOES: 14,5FR X 55CM, APLICACAO: HEMODIALISE, ACESSORIOS: DILATADOR, FIO GUIA E TUNELIZADOR, FORMA FORNECIMENTO: UNIDADE Código do Item: 6515.482.0252 (ID - 1582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1326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CATETER, TIPO: TRIPLO LUMEN, MODELO: 12 FR, MATERIAL: TEFLON, DIMENSOES: 15 CM, APLICACAO: HEMODIALISE, ACESSORIOS: EXTENSAO COM CLAMP, ABA DE FIXACAO, REFORCO NA JUNCAO DO CATETER Código do Item: 6515.482.0213 (ID - 1326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10469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CONECTOR CATETER, MATERIAL: CLORETO POLIVILINA, QUANTIDADE VIAS: CONEXAO LUER LOCK TIPO MACHO E OPOSTA TIPO FEMEA, TIPO: VALVULADO Código do Item: 6515.051.0015 (ID - 10469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4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12397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CONJUNTO PUNCAO ARTERIA, TIPO: FEMORAL, MATERIAL CATETER: TEREFTALATO DE POLIETILENO/RADIOPACO, DIMENSOES CATETER: 4,0FR X 12/17CM, ACESSORIOS: ABA FIXACAO, AGULHA ARTERIAL, FIO GUIA Código do Item: 6515.296.0019 (ID - 123972) COMPLEMENTA DO ITEM: SERÃO ACEITOS DE COMPRIMENTO DE 12 A 17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976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CONJUNTO PUNCAO ARTERIA, TIPO: RADIAL, MATERIAL CATETER: TEREFTALATO DE POLIETILENO/RADIOPACO, DIMENSOES CATETER: 3FR x 5/6CM, ACESSORIOS: ABA FIXACAO, AGULHA ARTERIAL, FIO GUIA Código do Item: 6515.296.0016 (ID - 97615) COMPLEMENTAÇÃO DO ITEM: SERÃO ACEITOS TAMANHO DE 4 A 6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9946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 xml:space="preserve">CONJUNTO PUNCAO ARTERIA, TIPO: RADIAL, MATERIAL CATETER: TEREFTALATO DE </w:t>
            </w:r>
            <w:r>
              <w:lastRenderedPageBreak/>
              <w:t>POLIETILENO/RADIOPACO, DIMENSOES CATETER: 2FR x 5CM, ACESSORIOS: ABA FIXACAO, AGULHA ARTERIAL, FIO GUIA Código do Item: 6515.296.0017 (ID - 9946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B36AD2" w:rsidP="0081305C">
            <w:pPr>
              <w:jc w:val="center"/>
              <w:rPr>
                <w:color w:val="000000"/>
                <w:sz w:val="20"/>
              </w:rPr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703AF8" w:rsidP="0081305C">
            <w:pPr>
              <w:jc w:val="center"/>
              <w:rPr>
                <w:color w:val="000000"/>
                <w:sz w:val="20"/>
              </w:rPr>
            </w:pPr>
            <w:r>
              <w:t>8283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703AF8" w:rsidP="0081305C">
            <w:pPr>
              <w:jc w:val="center"/>
              <w:rPr>
                <w:color w:val="000000"/>
                <w:sz w:val="20"/>
              </w:rPr>
            </w:pPr>
            <w:r>
              <w:t>FILTRO DE INFUSAO, MATERIAL: POLIURETANO, USO: SOLUCOES INTRAVENOSAS, TIPO: FILTRO ABSOLUTO 0,2 µM, ESTERILIZACAO: DESCARTAVEIS, APRESENTACAO: CONEXÃO LUER, DISPENSA USO DE AGULHAS Código do Item: 6515.456.0001 (ID - 82834) COMPLEMENTAÇÃO DO ITEM: FILTRO ABSOLUTO DEVERÁ SER 0,22 µM E POSSUI CONEXÃO LUER LOCK MACHO E FEME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703AF8" w:rsidP="0081305C">
            <w:pPr>
              <w:jc w:val="center"/>
              <w:rPr>
                <w:color w:val="000000"/>
                <w:sz w:val="20"/>
              </w:rPr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7C135E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703AF8" w:rsidP="0081305C">
            <w:pPr>
              <w:jc w:val="center"/>
              <w:rPr>
                <w:color w:val="000000"/>
                <w:sz w:val="20"/>
              </w:rPr>
            </w:pPr>
            <w:r>
              <w:t>14654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703AF8" w:rsidP="0081305C">
            <w:pPr>
              <w:jc w:val="center"/>
              <w:rPr>
                <w:color w:val="000000"/>
                <w:sz w:val="20"/>
              </w:rPr>
            </w:pPr>
            <w:r>
              <w:t>INTRODUTOR ELETRODO MARCAPASSO, ACESSORIO: BAINHA DE POLIURETANO, DILATADOR, GUIA COM PONTA EM FORMATO J, COM VALVULA HEMOSTATICA, PROTETOR DE CATETER ``SLEEVE``, SERINGA E AGULHA, FORMA FORNECIMENTO: UNIDADE Código do Item: 6515.138.0002 (ID - 146545) COMPLEMENTAÇÃO DO ITEM: INTRODUTOR DEVERÁ TER DE 6 A 7 FR, BAINHA DEVERÁ TER SAÍDA LATERAL PARA INFUSÃO DE MEDICAÇÕES OU HIDRATAÇÃO VENOSA, O PROTETOR DE CATETER ``SLEEVE`` DEVERÁ TER COMPRIMENTO &gt; 60CM, TEM QUE TER AGULHA PARA INTRODUÇÃO DO GU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703AF8" w:rsidP="0081305C">
            <w:pPr>
              <w:jc w:val="center"/>
              <w:rPr>
                <w:color w:val="000000"/>
                <w:sz w:val="20"/>
              </w:rPr>
            </w:pPr>
            <w: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703AF8" w:rsidP="00F9432E">
            <w:pPr>
              <w:jc w:val="center"/>
              <w:rPr>
                <w:color w:val="000000"/>
                <w:sz w:val="20"/>
              </w:rPr>
            </w:pPr>
            <w:r>
              <w:t>7247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703AF8" w:rsidP="00F9432E">
            <w:pPr>
              <w:jc w:val="center"/>
              <w:rPr>
                <w:color w:val="000000"/>
                <w:sz w:val="20"/>
              </w:rPr>
            </w:pPr>
            <w:r>
              <w:t xml:space="preserve">KIT MONITORIZACAO INVASIVA, TIPO: DESCARTAVEL, MATERIAL: CLORETO POLIVINILA, ESTERELIDADE: ESTERIL, COMPOSICAO: 01 TRANSDUTOR DE PRESSAO COM DISPOSITIVO PARA FLUXO CONTINUO DE 3 ML/H, 01 EQUIPO MACROGOTAS, 01 TAMPA DE VEDACAO, 01 TUBO DE BAIXA COMPALCENCIA 120 CM, 01 TUDO DE BAIXA COMPLACENCIA DE 30 CM COM CONECTOR LUER, 01 TORNEIRA 3 VIAS Código do Item: 6515.383.0001 (ID - 72475) COMPLEMENTAÇÃO DO ITEM: </w:t>
            </w:r>
            <w:r>
              <w:lastRenderedPageBreak/>
              <w:t>DEVERÁ SER FORNECIDO DOME COMPATIVEL COM O TRANSDUTOR DESCARTÁVEL DO KIT DE MONITORIZAÇÃO. DEVERÁ COMPATÍVEL COM MONITOR DA MARCA DIXTAL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703AF8" w:rsidP="00F9432E">
            <w:pPr>
              <w:jc w:val="center"/>
              <w:rPr>
                <w:color w:val="000000"/>
                <w:sz w:val="20"/>
              </w:rPr>
            </w:pPr>
            <w: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703AF8" w:rsidP="00F9432E">
            <w:pPr>
              <w:jc w:val="center"/>
              <w:rPr>
                <w:color w:val="000000"/>
                <w:sz w:val="20"/>
              </w:rPr>
            </w:pPr>
            <w:r>
              <w:t>946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703AF8" w:rsidP="00F9432E">
            <w:pPr>
              <w:jc w:val="center"/>
              <w:rPr>
                <w:sz w:val="20"/>
              </w:rPr>
            </w:pPr>
            <w:r>
              <w:t>KIT MONITORIZACAO INVASIVA, TIPO: PARENTERAL, MATERIAL: PVC, ESTERELIDADE: ESTERIL, COMPOSICAO: TRANSDUTOR DESCARTAVEL, SISTEMA FECHADO E SERINGA DE 10 ML, COM EMBOLO PROTEGIDO PARA ASPIRACAO, DUAS TORNEIRAS DE POLICARBONATO VALVULADAS COM SELO EM SILICONE E PRESSAO NEUTRA PARA A COLETA DE AMOSTRA EM DOIS PONTOS, SISTEMA AUTO-LIMPANTE; TORNEIRA DE ZERAGEM COM TAMPA PERFURADA, DISPOSITIVO DE FLUSH DUPLO EM SILICONE. Código do Item: 6515.383.0005 (ID - 94621) COMPLEMENTAÇÃO DO ITEM: DEVERÁ SER FORNECIDO DOME COMPATIVEL COM O TRANSDUTOR DESCARTÁVEL DO KIT DE MONITORIZAÇÃO. DEVERÁ COMPATÍVEL COM MONITOR DA MARCA DIXTAL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2A63A2" w:rsidP="00F943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2A63A2" w:rsidP="00F9432E">
            <w:pPr>
              <w:jc w:val="center"/>
              <w:rPr>
                <w:color w:val="000000"/>
                <w:sz w:val="20"/>
              </w:rPr>
            </w:pPr>
            <w:r>
              <w:t>7590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2A63A2" w:rsidP="00F9432E">
            <w:pPr>
              <w:jc w:val="center"/>
              <w:rPr>
                <w:sz w:val="20"/>
              </w:rPr>
            </w:pPr>
            <w:r>
              <w:t>LAMINA BISTURI, MATERIAL: ACO INOX COM CABO, COM PROTECAO DE LAMINA, ESTERIL, MODELO: N° 15 DESCARTAVEL Código do Item: 6515.146.0021 (ID - 759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2A63A2" w:rsidP="00F9432E">
            <w:pPr>
              <w:jc w:val="center"/>
              <w:rPr>
                <w:color w:val="000000"/>
                <w:sz w:val="20"/>
              </w:rPr>
            </w:pPr>
            <w:r>
              <w:t>12.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EE7E45" w:rsidP="00F9432E">
            <w:pPr>
              <w:jc w:val="center"/>
              <w:rPr>
                <w:color w:val="000000"/>
                <w:sz w:val="20"/>
              </w:rPr>
            </w:pPr>
            <w:r>
              <w:t>15889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EE7E45" w:rsidP="00F9432E">
            <w:pPr>
              <w:jc w:val="center"/>
              <w:rPr>
                <w:color w:val="000000"/>
                <w:sz w:val="20"/>
              </w:rPr>
            </w:pPr>
            <w:r>
              <w:t>LAMINA BISTURI, MATERIAL: ACO INOX COM CABO, COM PROTECAO DE LAMINA, ESTERIL, MODELO: 23, FORMA FORNECIMENTO: UNIDADE Código do Item: 6515.146.0034 (ID - 15889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EE7E45" w:rsidP="00F9432E">
            <w:pPr>
              <w:jc w:val="center"/>
              <w:rPr>
                <w:color w:val="000000"/>
                <w:sz w:val="20"/>
              </w:rPr>
            </w:pPr>
            <w:r>
              <w:t>11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7E09D6" w:rsidP="00F9432E">
            <w:pPr>
              <w:jc w:val="center"/>
              <w:rPr>
                <w:color w:val="000000"/>
                <w:sz w:val="20"/>
              </w:rPr>
            </w:pPr>
            <w:r>
              <w:t>759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7E09D6" w:rsidP="00F9432E">
            <w:pPr>
              <w:jc w:val="center"/>
              <w:rPr>
                <w:color w:val="000000"/>
                <w:sz w:val="20"/>
              </w:rPr>
            </w:pPr>
            <w:r>
              <w:t>LAMINA BISTURI, MATERIAL: ACO INOX COM CABO, COM PROTEÇÃO DE LAMINA, ESTERIL, MODELO: N° 11 DESCARTAVEL Código do Item: 6515.146.0020 (ID - 759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7E09D6" w:rsidP="00F9432E">
            <w:pPr>
              <w:jc w:val="center"/>
              <w:rPr>
                <w:color w:val="000000"/>
                <w:sz w:val="20"/>
              </w:rPr>
            </w:pPr>
            <w:r>
              <w:t>5.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7590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 xml:space="preserve">LAMINA BISTURI, MATERIAL: ACO INOX, COM CABO, COM PROTETOR DE LAMINA, ESTERIL, MODELO: N° 21, </w:t>
            </w:r>
            <w:r>
              <w:lastRenderedPageBreak/>
              <w:t>DESCARTAVEL Código do Item: 6515.146.0022 (ID - 759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16.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759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LAMINA BISTURI, MATERIAL: ACO INOX, COM CABO, COM PROTETOR DE LAMINA, ESTERIL, MODELO: N° 24, DESCARTAVEL Código do Item: 6515.146.0023 (ID - 759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8.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886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LAMINA BISTURI, MATERIAL: ACO INOX, MODELO: 11 Código do Item: 6515.146.0002 (ID - 88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6.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887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LAMINA BISTURI, MATERIAL: ACO INOX, MODELO: 15 Código do Item: 6515.146.0004 (ID - 887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11.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887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LAMINA BISTURI, MATERIAL: ACO INOX, MODELO: 21 Código do Item: 6515.146.0007 (ID - 88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887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5757E5" w:rsidP="00F9432E">
            <w:pPr>
              <w:jc w:val="center"/>
              <w:rPr>
                <w:color w:val="000000"/>
                <w:sz w:val="20"/>
              </w:rPr>
            </w:pPr>
            <w:r>
              <w:t>LAMINA BISTURI, MATERIAL: ACO INOX, MODELO: 23 Código do Item: 6515.146.0009 (ID - 88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1F0C22" w:rsidP="00F943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1F0C22" w:rsidP="00F9432E">
            <w:pPr>
              <w:jc w:val="center"/>
              <w:rPr>
                <w:color w:val="000000"/>
                <w:sz w:val="20"/>
              </w:rPr>
            </w:pPr>
            <w:r>
              <w:t>887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1F0C22" w:rsidP="00F9432E">
            <w:pPr>
              <w:jc w:val="center"/>
              <w:rPr>
                <w:color w:val="000000"/>
                <w:sz w:val="20"/>
              </w:rPr>
            </w:pPr>
            <w:r>
              <w:t>LAMINA BISTURI, MATERIAL: ACO INOX, MODELO: 24 Código do Item: 6515.146.0010 (ID - 887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1F0C22" w:rsidP="00F943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Default="00F9432E" w:rsidP="00F943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Default="00F9432E" w:rsidP="00F9432E">
            <w:pPr>
              <w:jc w:val="center"/>
              <w:rPr>
                <w:sz w:val="20"/>
              </w:rPr>
            </w:pP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7C135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1F0C22" w:rsidP="00F9432E">
            <w:pPr>
              <w:jc w:val="center"/>
              <w:rPr>
                <w:color w:val="000000"/>
                <w:sz w:val="20"/>
              </w:rPr>
            </w:pPr>
            <w:r>
              <w:t>5344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1F0C22" w:rsidP="00F9432E">
            <w:pPr>
              <w:jc w:val="center"/>
              <w:rPr>
                <w:color w:val="000000"/>
                <w:sz w:val="20"/>
              </w:rPr>
            </w:pPr>
            <w:r>
              <w:t>PONTEIRA ASPIRACAO CIRURGICA, MATERIAL: PVC CRISTAL, ESTERIL E DESCARTAVEL, CARACTERISTICA: ORIFICIO CENTRAL E LATERAL, MEDIDA: 2,70 M Código do Item: 6515.256.0001 (ID - 5344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1F0C22" w:rsidP="00F9432E">
            <w:pPr>
              <w:jc w:val="center"/>
              <w:rPr>
                <w:color w:val="000000"/>
                <w:sz w:val="20"/>
              </w:rPr>
            </w:pPr>
            <w:r>
              <w:t>5.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Default="00F9432E" w:rsidP="00F943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Default="00F9432E" w:rsidP="00F9432E">
            <w:pPr>
              <w:jc w:val="center"/>
              <w:rPr>
                <w:sz w:val="20"/>
              </w:rPr>
            </w:pPr>
          </w:p>
        </w:tc>
      </w:tr>
    </w:tbl>
    <w:p w:rsidR="000B57A9" w:rsidRDefault="000B57A9"/>
    <w:p w:rsidR="000B57A9" w:rsidRDefault="000B57A9"/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A06003">
      <w:rPr>
        <w:noProof/>
        <w:sz w:val="22"/>
        <w:szCs w:val="22"/>
      </w:rPr>
      <w:t>13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57E5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06003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14C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3635-0826-4D4D-94C8-4FBC2198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2609</Words>
  <Characters>15711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Rodolfo Santos de Andrade</cp:lastModifiedBy>
  <cp:revision>21</cp:revision>
  <cp:lastPrinted>2015-03-05T13:44:00Z</cp:lastPrinted>
  <dcterms:created xsi:type="dcterms:W3CDTF">2020-04-07T13:19:00Z</dcterms:created>
  <dcterms:modified xsi:type="dcterms:W3CDTF">2021-03-22T18:52:00Z</dcterms:modified>
</cp:coreProperties>
</file>